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7756D" w14:textId="1EC90586" w:rsidR="00B468AE" w:rsidRDefault="00B468AE" w:rsidP="00B468AE">
      <w:pPr>
        <w:ind w:left="3600"/>
        <w:jc w:val="right"/>
        <w:rPr>
          <w:b/>
        </w:rPr>
      </w:pPr>
      <w:r>
        <w:rPr>
          <w:b/>
        </w:rPr>
        <w:t>Name:</w:t>
      </w:r>
      <w:r w:rsidR="00EA254F">
        <w:rPr>
          <w:b/>
        </w:rPr>
        <w:t xml:space="preserve"> Kenyon Geetings</w:t>
      </w:r>
    </w:p>
    <w:p w14:paraId="13C0DDFF" w14:textId="77777777" w:rsidR="00B468AE" w:rsidRDefault="00E11138" w:rsidP="00B468AE">
      <w:pPr>
        <w:pStyle w:val="Heading1"/>
      </w:pPr>
      <w:r w:rsidRPr="00B345A6">
        <w:t>CMSC 1</w:t>
      </w:r>
      <w:r w:rsidR="007E5E95">
        <w:t>15</w:t>
      </w:r>
      <w:r w:rsidR="00B468AE">
        <w:t xml:space="preserve"> </w:t>
      </w:r>
      <w:r w:rsidRPr="00B345A6">
        <w:t xml:space="preserve">Reading Guide </w:t>
      </w:r>
    </w:p>
    <w:p w14:paraId="69113BCD" w14:textId="77777777" w:rsidR="008D70B4" w:rsidRPr="008D70B4" w:rsidRDefault="008D70B4" w:rsidP="008D70B4">
      <w:r>
        <w:t xml:space="preserve">Please enter your responses in </w:t>
      </w:r>
      <w:r w:rsidR="002C3EF5">
        <w:t>red.</w:t>
      </w:r>
    </w:p>
    <w:p w14:paraId="55302234" w14:textId="77777777" w:rsidR="00E11138" w:rsidRDefault="007F08E9" w:rsidP="00205234">
      <w:pPr>
        <w:pStyle w:val="Heading2"/>
      </w:pPr>
      <w:r>
        <w:t xml:space="preserve">Chapter </w:t>
      </w:r>
      <w:r w:rsidR="009405B7">
        <w:t>4</w:t>
      </w:r>
    </w:p>
    <w:p w14:paraId="329D12F6" w14:textId="77777777" w:rsidR="00E11138" w:rsidRDefault="00AD64B7" w:rsidP="00205234">
      <w:pPr>
        <w:pStyle w:val="Heading2"/>
      </w:pPr>
      <w:r>
        <w:t xml:space="preserve">Section </w:t>
      </w:r>
      <w:r w:rsidR="009405B7">
        <w:t>4</w:t>
      </w:r>
      <w:r>
        <w:t>.</w:t>
      </w:r>
      <w:r w:rsidR="009405B7">
        <w:t>1</w:t>
      </w:r>
      <w:r>
        <w:tab/>
      </w:r>
      <w:r w:rsidR="009405B7">
        <w:t>The String Type</w:t>
      </w:r>
      <w:r w:rsidR="00777C27">
        <w:tab/>
      </w:r>
      <w:r w:rsidR="00E43C44">
        <w:t>Read</w:t>
      </w:r>
    </w:p>
    <w:p w14:paraId="4EED3AB0" w14:textId="77777777" w:rsidR="00E43C44" w:rsidRPr="00E43C44" w:rsidRDefault="00E43C44" w:rsidP="00E43C44">
      <w:pPr>
        <w:pStyle w:val="Heading3"/>
      </w:pPr>
      <w:r>
        <w:t xml:space="preserve">Section </w:t>
      </w:r>
      <w:r w:rsidR="009405B7">
        <w:t>4</w:t>
      </w:r>
      <w:r>
        <w:t>.</w:t>
      </w:r>
      <w:r w:rsidR="009405B7">
        <w:t>1</w:t>
      </w:r>
      <w:r>
        <w:t>.1</w:t>
      </w:r>
      <w:r>
        <w:tab/>
        <w:t>Re-read</w:t>
      </w:r>
    </w:p>
    <w:p w14:paraId="7DF14B2C" w14:textId="60201010" w:rsidR="00BD2181" w:rsidRDefault="009405B7" w:rsidP="0023577C">
      <w:pPr>
        <w:pStyle w:val="ListParagraph"/>
        <w:numPr>
          <w:ilvl w:val="0"/>
          <w:numId w:val="2"/>
        </w:numPr>
      </w:pPr>
      <w:r>
        <w:t>What is a triple-quote string?</w:t>
      </w:r>
      <w:r w:rsidR="00A268BF">
        <w:t xml:space="preserve"> </w:t>
      </w:r>
      <w:r w:rsidR="00A268BF">
        <w:rPr>
          <w:color w:val="FF0000"/>
        </w:rPr>
        <w:t xml:space="preserve">The triple-quote string keeps all the formatting </w:t>
      </w:r>
      <w:r w:rsidR="0072271F">
        <w:rPr>
          <w:color w:val="FF0000"/>
        </w:rPr>
        <w:t>information that is inside of the triple-quotes.</w:t>
      </w:r>
    </w:p>
    <w:p w14:paraId="2CDDE400" w14:textId="77777777" w:rsidR="009405B7" w:rsidRDefault="009405B7" w:rsidP="009405B7">
      <w:pPr>
        <w:pStyle w:val="Heading3"/>
      </w:pPr>
      <w:r>
        <w:t>Section 4.1.2</w:t>
      </w:r>
      <w:r>
        <w:tab/>
        <w:t>Re-Read</w:t>
      </w:r>
    </w:p>
    <w:p w14:paraId="5780A825" w14:textId="16056087" w:rsidR="00E43C44" w:rsidRDefault="009405B7" w:rsidP="0023577C">
      <w:pPr>
        <w:pStyle w:val="ListParagraph"/>
        <w:numPr>
          <w:ilvl w:val="0"/>
          <w:numId w:val="2"/>
        </w:numPr>
      </w:pPr>
      <w:r>
        <w:t>What does “\n” do?</w:t>
      </w:r>
      <w:r w:rsidR="0072271F">
        <w:t xml:space="preserve"> </w:t>
      </w:r>
      <w:r w:rsidR="0072271F">
        <w:rPr>
          <w:color w:val="FF0000"/>
        </w:rPr>
        <w:t>“\n” allows</w:t>
      </w:r>
      <w:r w:rsidR="00F36FE3">
        <w:rPr>
          <w:color w:val="FF0000"/>
        </w:rPr>
        <w:t xml:space="preserve"> the string following it to be put onto a new line</w:t>
      </w:r>
    </w:p>
    <w:p w14:paraId="7DBF6C9A" w14:textId="77777777" w:rsidR="00E43C44" w:rsidRDefault="009405B7" w:rsidP="009405B7">
      <w:pPr>
        <w:pStyle w:val="Heading3"/>
      </w:pPr>
      <w:r>
        <w:t>Section 4.1.3</w:t>
      </w:r>
      <w:r>
        <w:tab/>
        <w:t>Read</w:t>
      </w:r>
    </w:p>
    <w:p w14:paraId="33B655FE" w14:textId="455EC9B6" w:rsidR="00E43C44" w:rsidRDefault="009405B7" w:rsidP="0023577C">
      <w:pPr>
        <w:pStyle w:val="ListParagraph"/>
        <w:numPr>
          <w:ilvl w:val="0"/>
          <w:numId w:val="2"/>
        </w:numPr>
      </w:pPr>
      <w:r>
        <w:t>What is UTF-8?</w:t>
      </w:r>
      <w:r w:rsidR="00F36FE3">
        <w:t xml:space="preserve"> </w:t>
      </w:r>
      <w:r w:rsidR="00F62EBB">
        <w:rPr>
          <w:color w:val="FF0000"/>
        </w:rPr>
        <w:t>UTF-8</w:t>
      </w:r>
      <w:r w:rsidR="007414EE">
        <w:rPr>
          <w:color w:val="FF0000"/>
        </w:rPr>
        <w:t xml:space="preserve"> is a representation of each character and special characters that are represented by an integer in Python.</w:t>
      </w:r>
    </w:p>
    <w:p w14:paraId="750DC976" w14:textId="77777777" w:rsidR="009405B7" w:rsidRDefault="009405B7" w:rsidP="009405B7">
      <w:pPr>
        <w:pStyle w:val="ListParagraph"/>
      </w:pPr>
    </w:p>
    <w:p w14:paraId="2CF6AC0E" w14:textId="1DFD0C3E" w:rsidR="009405B7" w:rsidRDefault="009405B7" w:rsidP="0023577C">
      <w:pPr>
        <w:pStyle w:val="ListParagraph"/>
        <w:numPr>
          <w:ilvl w:val="0"/>
          <w:numId w:val="2"/>
        </w:numPr>
      </w:pPr>
      <w:r>
        <w:t>What is the UTF-8 encoding for ‘A’?  (See appendix F.)</w:t>
      </w:r>
      <w:r w:rsidR="007414EE">
        <w:t xml:space="preserve"> </w:t>
      </w:r>
      <w:r w:rsidR="002F689C">
        <w:rPr>
          <w:color w:val="FF0000"/>
        </w:rPr>
        <w:t>65</w:t>
      </w:r>
    </w:p>
    <w:p w14:paraId="0E33560D" w14:textId="77777777" w:rsidR="00E43C44" w:rsidRDefault="00E43C44" w:rsidP="00E43C44">
      <w:pPr>
        <w:pStyle w:val="ListParagraph"/>
      </w:pPr>
    </w:p>
    <w:p w14:paraId="6278F6B4" w14:textId="77777777" w:rsidR="00E43C44" w:rsidRDefault="00E43C44" w:rsidP="00E43C44">
      <w:pPr>
        <w:pStyle w:val="Heading3"/>
      </w:pPr>
      <w:r>
        <w:t xml:space="preserve">Section </w:t>
      </w:r>
      <w:r w:rsidR="009405B7">
        <w:t>4</w:t>
      </w:r>
      <w:r>
        <w:t>.</w:t>
      </w:r>
      <w:r w:rsidR="009405B7">
        <w:t>1.4</w:t>
      </w:r>
      <w:r>
        <w:tab/>
        <w:t>Read</w:t>
      </w:r>
    </w:p>
    <w:p w14:paraId="559D4A41" w14:textId="149FF236" w:rsidR="0090665B" w:rsidRDefault="009405B7" w:rsidP="003E46F8">
      <w:pPr>
        <w:pStyle w:val="ListParagraph"/>
        <w:numPr>
          <w:ilvl w:val="0"/>
          <w:numId w:val="2"/>
        </w:numPr>
      </w:pPr>
      <w:r>
        <w:t>How can you access individual characters within a String?</w:t>
      </w:r>
      <w:r w:rsidR="001D3356">
        <w:t xml:space="preserve"> </w:t>
      </w:r>
      <w:r w:rsidR="008E5D52">
        <w:rPr>
          <w:color w:val="FF0000"/>
        </w:rPr>
        <w:t>You can access individual characters within a string by indexing</w:t>
      </w:r>
      <w:r w:rsidR="004510E6">
        <w:rPr>
          <w:color w:val="FF0000"/>
        </w:rPr>
        <w:t xml:space="preserve"> the string.</w:t>
      </w:r>
    </w:p>
    <w:p w14:paraId="0E368AEA" w14:textId="77777777" w:rsidR="0090665B" w:rsidRDefault="0090665B" w:rsidP="0090665B">
      <w:pPr>
        <w:pStyle w:val="Heading3"/>
      </w:pPr>
      <w:r>
        <w:t xml:space="preserve">Section </w:t>
      </w:r>
      <w:r w:rsidR="009405B7">
        <w:t>4.1.5</w:t>
      </w:r>
      <w:r>
        <w:tab/>
        <w:t>Re-read</w:t>
      </w:r>
    </w:p>
    <w:p w14:paraId="5D7BEAAE" w14:textId="667D3304" w:rsidR="0090665B" w:rsidRDefault="009405B7" w:rsidP="0090665B">
      <w:pPr>
        <w:pStyle w:val="ListParagraph"/>
        <w:numPr>
          <w:ilvl w:val="0"/>
          <w:numId w:val="2"/>
        </w:numPr>
      </w:pPr>
      <w:r>
        <w:t>What is a slice?</w:t>
      </w:r>
      <w:r w:rsidR="004510E6">
        <w:t xml:space="preserve"> </w:t>
      </w:r>
      <w:r w:rsidR="004435EF">
        <w:rPr>
          <w:color w:val="FF0000"/>
        </w:rPr>
        <w:t>A slice allows you to select more than just one character of the string, or the subsequences of the string.</w:t>
      </w:r>
    </w:p>
    <w:p w14:paraId="75E6ED79" w14:textId="77777777" w:rsidR="009405B7" w:rsidRDefault="009405B7" w:rsidP="009405B7">
      <w:pPr>
        <w:pStyle w:val="ListParagraph"/>
      </w:pPr>
    </w:p>
    <w:p w14:paraId="37313A1C" w14:textId="68AD2EF6" w:rsidR="009405B7" w:rsidRDefault="009405B7" w:rsidP="0090665B">
      <w:pPr>
        <w:pStyle w:val="ListParagraph"/>
        <w:numPr>
          <w:ilvl w:val="0"/>
          <w:numId w:val="2"/>
        </w:numPr>
      </w:pPr>
      <w:r>
        <w:t xml:space="preserve">Suppose a string </w:t>
      </w:r>
      <w:r w:rsidR="004B1446">
        <w:t xml:space="preserve">variable </w:t>
      </w:r>
      <w:r w:rsidR="004B1446" w:rsidRPr="004B1446">
        <w:rPr>
          <w:rStyle w:val="Code"/>
        </w:rPr>
        <w:t>alphabet</w:t>
      </w:r>
      <w:r w:rsidR="004B1446">
        <w:t xml:space="preserve"> contains “</w:t>
      </w:r>
      <w:proofErr w:type="spellStart"/>
      <w:r w:rsidR="004B1446">
        <w:t>abcdefghij</w:t>
      </w:r>
      <w:proofErr w:type="spellEnd"/>
      <w:r w:rsidR="004B1446">
        <w:t>”.  How would you access the substring “</w:t>
      </w:r>
      <w:proofErr w:type="spellStart"/>
      <w:r w:rsidR="004B1446">
        <w:t>cdef</w:t>
      </w:r>
      <w:proofErr w:type="spellEnd"/>
      <w:r w:rsidR="004B1446">
        <w:t>”?</w:t>
      </w:r>
      <w:r w:rsidR="0019453E">
        <w:rPr>
          <w:color w:val="FF0000"/>
        </w:rPr>
        <w:t xml:space="preserve"> You would use </w:t>
      </w:r>
      <w:r w:rsidR="00162694">
        <w:rPr>
          <w:color w:val="FF0000"/>
        </w:rPr>
        <w:t>alphabet[2:6]</w:t>
      </w:r>
    </w:p>
    <w:p w14:paraId="768F2773" w14:textId="77777777" w:rsidR="00EB5C59" w:rsidRDefault="004B1446" w:rsidP="00F97FA1">
      <w:pPr>
        <w:pStyle w:val="Heading3"/>
      </w:pPr>
      <w:r>
        <w:t>Section 4.1.</w:t>
      </w:r>
      <w:r w:rsidR="00F97FA1">
        <w:t>6</w:t>
      </w:r>
      <w:r w:rsidR="00F97FA1">
        <w:tab/>
        <w:t>Read</w:t>
      </w:r>
    </w:p>
    <w:p w14:paraId="6CE95A77" w14:textId="57B46A2D" w:rsidR="00F97FA1" w:rsidRDefault="004B1446" w:rsidP="004B1446">
      <w:pPr>
        <w:pStyle w:val="ListParagraph"/>
        <w:numPr>
          <w:ilvl w:val="0"/>
          <w:numId w:val="2"/>
        </w:numPr>
      </w:pPr>
      <w:r>
        <w:lastRenderedPageBreak/>
        <w:t>What does iterability mean?</w:t>
      </w:r>
      <w:r w:rsidR="00A3307D">
        <w:t xml:space="preserve"> </w:t>
      </w:r>
      <w:r w:rsidR="000B3064">
        <w:rPr>
          <w:color w:val="FF0000"/>
        </w:rPr>
        <w:t>Iterability means that the individual elements can be “iterated through” using a for loop or other methods.</w:t>
      </w:r>
    </w:p>
    <w:p w14:paraId="4F407274" w14:textId="77777777" w:rsidR="00F97FA1" w:rsidRDefault="00F97FA1" w:rsidP="00F97FA1">
      <w:pPr>
        <w:pStyle w:val="Heading2"/>
      </w:pPr>
      <w:r>
        <w:t xml:space="preserve">Section </w:t>
      </w:r>
      <w:r w:rsidR="004B1446">
        <w:t>4</w:t>
      </w:r>
      <w:r>
        <w:t>.</w:t>
      </w:r>
      <w:r w:rsidR="004B1446">
        <w:t>2</w:t>
      </w:r>
      <w:r>
        <w:tab/>
      </w:r>
      <w:r w:rsidR="004B1446">
        <w:t>String Operations</w:t>
      </w:r>
      <w:r>
        <w:tab/>
      </w:r>
      <w:r w:rsidR="004B1446">
        <w:t>Read</w:t>
      </w:r>
    </w:p>
    <w:p w14:paraId="7673A347" w14:textId="77777777" w:rsidR="004B1446" w:rsidRDefault="004B1446" w:rsidP="004B1446">
      <w:pPr>
        <w:pStyle w:val="Heading3"/>
      </w:pPr>
      <w:r>
        <w:t>4.2.1</w:t>
      </w:r>
      <w:r>
        <w:tab/>
        <w:t>Read</w:t>
      </w:r>
    </w:p>
    <w:p w14:paraId="4D4BE483" w14:textId="21527F90" w:rsidR="00F97FA1" w:rsidRDefault="004B1446" w:rsidP="00F97FA1">
      <w:pPr>
        <w:pStyle w:val="ListParagraph"/>
        <w:numPr>
          <w:ilvl w:val="0"/>
          <w:numId w:val="2"/>
        </w:numPr>
      </w:pPr>
      <w:r>
        <w:t>What is concatenation?</w:t>
      </w:r>
      <w:r w:rsidR="00185D72">
        <w:t xml:space="preserve"> </w:t>
      </w:r>
      <w:r w:rsidR="00F8411A">
        <w:rPr>
          <w:color w:val="FF0000"/>
        </w:rPr>
        <w:t xml:space="preserve">Concatenation </w:t>
      </w:r>
      <w:r w:rsidR="003865A3">
        <w:rPr>
          <w:color w:val="FF0000"/>
        </w:rPr>
        <w:t>adds the ability to add two strings together.</w:t>
      </w:r>
    </w:p>
    <w:p w14:paraId="738A4A08" w14:textId="77777777" w:rsidR="004B1446" w:rsidRDefault="004B1446" w:rsidP="004B1446">
      <w:pPr>
        <w:pStyle w:val="ListParagraph"/>
      </w:pPr>
    </w:p>
    <w:p w14:paraId="1B4709F2" w14:textId="1FAD8522" w:rsidR="004B1446" w:rsidRDefault="004B1446" w:rsidP="00F97FA1">
      <w:pPr>
        <w:pStyle w:val="ListParagraph"/>
        <w:numPr>
          <w:ilvl w:val="0"/>
          <w:numId w:val="2"/>
        </w:numPr>
      </w:pPr>
      <w:r>
        <w:t>What does it mean that the concatenation operator (+) creates a new string and doesn’t alter the existing strings?</w:t>
      </w:r>
      <w:r w:rsidR="003865A3">
        <w:t xml:space="preserve"> </w:t>
      </w:r>
      <w:r w:rsidR="00D4047E">
        <w:rPr>
          <w:color w:val="FF0000"/>
        </w:rPr>
        <w:t>The ability to create a new string means that it makes a copy of the strings and doesn’t alter the originals.</w:t>
      </w:r>
    </w:p>
    <w:p w14:paraId="0F555844" w14:textId="77777777" w:rsidR="004B1446" w:rsidRDefault="004B1446" w:rsidP="004B1446">
      <w:pPr>
        <w:pStyle w:val="ListParagraph"/>
      </w:pPr>
    </w:p>
    <w:p w14:paraId="5827E9E4" w14:textId="77777777" w:rsidR="004B1446" w:rsidRDefault="004B1446" w:rsidP="004B1446">
      <w:pPr>
        <w:pStyle w:val="ListParagraph"/>
      </w:pPr>
    </w:p>
    <w:p w14:paraId="0E44AAB8" w14:textId="77777777" w:rsidR="004B1446" w:rsidRDefault="004B1446" w:rsidP="004B1446">
      <w:pPr>
        <w:pStyle w:val="Heading3"/>
      </w:pPr>
      <w:r>
        <w:t xml:space="preserve">4.2.2 </w:t>
      </w:r>
      <w:r>
        <w:tab/>
        <w:t>Skim</w:t>
      </w:r>
    </w:p>
    <w:p w14:paraId="7B5614FB" w14:textId="77777777" w:rsidR="004B1446" w:rsidRPr="004B1446" w:rsidRDefault="004B1446" w:rsidP="004B1446">
      <w:pPr>
        <w:pStyle w:val="Heading3"/>
      </w:pPr>
      <w:r>
        <w:t>4.2.3</w:t>
      </w:r>
      <w:r>
        <w:tab/>
        <w:t>Read</w:t>
      </w:r>
    </w:p>
    <w:p w14:paraId="306FCD9B" w14:textId="591CBD3A" w:rsidR="004B1446" w:rsidRDefault="004B1446" w:rsidP="004B1446">
      <w:pPr>
        <w:pStyle w:val="ListParagraph"/>
        <w:numPr>
          <w:ilvl w:val="0"/>
          <w:numId w:val="2"/>
        </w:numPr>
      </w:pPr>
      <w:r>
        <w:t>What does the &gt; operator mean for strings?</w:t>
      </w:r>
      <w:r w:rsidR="00D4047E">
        <w:t xml:space="preserve"> </w:t>
      </w:r>
      <w:r w:rsidR="00EC53AF">
        <w:rPr>
          <w:color w:val="FF0000"/>
        </w:rPr>
        <w:t>The &gt; operator evaluates the strings UTF-8 value and checks if one is greater than the other.</w:t>
      </w:r>
    </w:p>
    <w:p w14:paraId="4C2F86DA" w14:textId="77777777" w:rsidR="00FB38E0" w:rsidRDefault="00FB38E0" w:rsidP="00FB38E0">
      <w:pPr>
        <w:pStyle w:val="Heading3"/>
      </w:pPr>
      <w:r>
        <w:t>4.2.4</w:t>
      </w:r>
      <w:r>
        <w:tab/>
        <w:t>Read</w:t>
      </w:r>
    </w:p>
    <w:p w14:paraId="56554757" w14:textId="070735B0" w:rsidR="004B1446" w:rsidRDefault="004B1446" w:rsidP="004B1446">
      <w:pPr>
        <w:pStyle w:val="ListParagraph"/>
        <w:numPr>
          <w:ilvl w:val="0"/>
          <w:numId w:val="2"/>
        </w:numPr>
      </w:pPr>
      <w:r>
        <w:t xml:space="preserve">What does the </w:t>
      </w:r>
      <w:r w:rsidRPr="004B1446">
        <w:rPr>
          <w:rStyle w:val="Code"/>
        </w:rPr>
        <w:t xml:space="preserve">in </w:t>
      </w:r>
      <w:r>
        <w:t>operator do?</w:t>
      </w:r>
      <w:r w:rsidR="00EC53AF">
        <w:t xml:space="preserve"> </w:t>
      </w:r>
      <w:r w:rsidR="00213069">
        <w:rPr>
          <w:color w:val="FF0000"/>
        </w:rPr>
        <w:t xml:space="preserve">The in operator </w:t>
      </w:r>
      <w:r w:rsidR="00A8682E">
        <w:rPr>
          <w:color w:val="FF0000"/>
        </w:rPr>
        <w:t>checks if an object is a member of a collection.</w:t>
      </w:r>
    </w:p>
    <w:p w14:paraId="209EAEE5" w14:textId="77777777" w:rsidR="00FB38E0" w:rsidRPr="00FB38E0" w:rsidRDefault="00FB38E0" w:rsidP="00FB38E0">
      <w:pPr>
        <w:pStyle w:val="Heading3"/>
      </w:pPr>
      <w:r>
        <w:t>4.2.5 Re-read</w:t>
      </w:r>
    </w:p>
    <w:p w14:paraId="02A85C50" w14:textId="00EB3DDA" w:rsidR="00FB38E0" w:rsidRDefault="00FB38E0" w:rsidP="00FB38E0">
      <w:pPr>
        <w:pStyle w:val="ListParagraph"/>
        <w:numPr>
          <w:ilvl w:val="0"/>
          <w:numId w:val="2"/>
        </w:numPr>
      </w:pPr>
      <w:r>
        <w:t xml:space="preserve">What does it mean that strings are </w:t>
      </w:r>
      <w:r w:rsidRPr="00FB38E0">
        <w:rPr>
          <w:i/>
        </w:rPr>
        <w:t>immutable</w:t>
      </w:r>
      <w:r>
        <w:t>?  Why would the Python designers choose this?</w:t>
      </w:r>
      <w:r w:rsidR="00A8682E">
        <w:t xml:space="preserve"> </w:t>
      </w:r>
      <w:r w:rsidR="00547DF2">
        <w:rPr>
          <w:color w:val="FF0000"/>
        </w:rPr>
        <w:t xml:space="preserve">When a string is immutable it means that it cannot be modified. The python designers </w:t>
      </w:r>
      <w:r w:rsidR="00491311">
        <w:rPr>
          <w:color w:val="FF0000"/>
        </w:rPr>
        <w:t xml:space="preserve">chose </w:t>
      </w:r>
      <w:r w:rsidR="006770EF">
        <w:rPr>
          <w:color w:val="FF0000"/>
        </w:rPr>
        <w:t>this as it allows the interpreter to calculate faster</w:t>
      </w:r>
      <w:r w:rsidR="003C5C8F">
        <w:rPr>
          <w:color w:val="FF0000"/>
        </w:rPr>
        <w:t>, and it guarantees the original string is not modified.</w:t>
      </w:r>
    </w:p>
    <w:sectPr w:rsidR="00FB38E0" w:rsidSect="00C856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63C3A"/>
    <w:multiLevelType w:val="hybridMultilevel"/>
    <w:tmpl w:val="FAE84F74"/>
    <w:lvl w:ilvl="0" w:tplc="3678F14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905F71"/>
    <w:multiLevelType w:val="hybridMultilevel"/>
    <w:tmpl w:val="ACE0B6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138"/>
    <w:rsid w:val="00004C57"/>
    <w:rsid w:val="00015322"/>
    <w:rsid w:val="00090F20"/>
    <w:rsid w:val="000B3064"/>
    <w:rsid w:val="00154414"/>
    <w:rsid w:val="00155234"/>
    <w:rsid w:val="00162694"/>
    <w:rsid w:val="00163A28"/>
    <w:rsid w:val="00185D72"/>
    <w:rsid w:val="0019453E"/>
    <w:rsid w:val="001B2821"/>
    <w:rsid w:val="001B737B"/>
    <w:rsid w:val="001D3356"/>
    <w:rsid w:val="001E51A7"/>
    <w:rsid w:val="00201478"/>
    <w:rsid w:val="00205234"/>
    <w:rsid w:val="00213069"/>
    <w:rsid w:val="00221498"/>
    <w:rsid w:val="0023577C"/>
    <w:rsid w:val="00237707"/>
    <w:rsid w:val="00237FAD"/>
    <w:rsid w:val="00244F5D"/>
    <w:rsid w:val="00262F05"/>
    <w:rsid w:val="002C3EF5"/>
    <w:rsid w:val="002C6A10"/>
    <w:rsid w:val="002D2875"/>
    <w:rsid w:val="002F265F"/>
    <w:rsid w:val="002F689C"/>
    <w:rsid w:val="00302F9A"/>
    <w:rsid w:val="003865A3"/>
    <w:rsid w:val="003C5C8F"/>
    <w:rsid w:val="003D0B6D"/>
    <w:rsid w:val="003D78A9"/>
    <w:rsid w:val="003E51CE"/>
    <w:rsid w:val="004435EF"/>
    <w:rsid w:val="004510E6"/>
    <w:rsid w:val="00491311"/>
    <w:rsid w:val="004B1446"/>
    <w:rsid w:val="00535368"/>
    <w:rsid w:val="00547DF2"/>
    <w:rsid w:val="005A3CAB"/>
    <w:rsid w:val="005F2FBF"/>
    <w:rsid w:val="00620BEB"/>
    <w:rsid w:val="006770EF"/>
    <w:rsid w:val="006B0EFC"/>
    <w:rsid w:val="006E5E4B"/>
    <w:rsid w:val="00703F4A"/>
    <w:rsid w:val="00721546"/>
    <w:rsid w:val="0072271F"/>
    <w:rsid w:val="007414EE"/>
    <w:rsid w:val="00754DB2"/>
    <w:rsid w:val="00762C31"/>
    <w:rsid w:val="00777C27"/>
    <w:rsid w:val="007969E7"/>
    <w:rsid w:val="007E5E95"/>
    <w:rsid w:val="007E66D1"/>
    <w:rsid w:val="007F08E9"/>
    <w:rsid w:val="008244AC"/>
    <w:rsid w:val="00890800"/>
    <w:rsid w:val="008A3183"/>
    <w:rsid w:val="008D70B4"/>
    <w:rsid w:val="008E5D52"/>
    <w:rsid w:val="008E6D75"/>
    <w:rsid w:val="008F5DC5"/>
    <w:rsid w:val="0090665B"/>
    <w:rsid w:val="0091709C"/>
    <w:rsid w:val="00923B23"/>
    <w:rsid w:val="00927C7D"/>
    <w:rsid w:val="009405B7"/>
    <w:rsid w:val="00967782"/>
    <w:rsid w:val="00982D10"/>
    <w:rsid w:val="00A268BF"/>
    <w:rsid w:val="00A3307D"/>
    <w:rsid w:val="00A341E2"/>
    <w:rsid w:val="00A352DA"/>
    <w:rsid w:val="00A66EDA"/>
    <w:rsid w:val="00A8682E"/>
    <w:rsid w:val="00AB2C39"/>
    <w:rsid w:val="00AD64B7"/>
    <w:rsid w:val="00B345A6"/>
    <w:rsid w:val="00B468AE"/>
    <w:rsid w:val="00B52875"/>
    <w:rsid w:val="00B52F83"/>
    <w:rsid w:val="00B5430A"/>
    <w:rsid w:val="00BC0CD6"/>
    <w:rsid w:val="00BD2181"/>
    <w:rsid w:val="00C129D5"/>
    <w:rsid w:val="00C85665"/>
    <w:rsid w:val="00CE5D03"/>
    <w:rsid w:val="00D01BCD"/>
    <w:rsid w:val="00D27088"/>
    <w:rsid w:val="00D4047E"/>
    <w:rsid w:val="00DE602C"/>
    <w:rsid w:val="00DF4F74"/>
    <w:rsid w:val="00E11138"/>
    <w:rsid w:val="00E43C44"/>
    <w:rsid w:val="00E70C88"/>
    <w:rsid w:val="00E730BA"/>
    <w:rsid w:val="00E75146"/>
    <w:rsid w:val="00E87879"/>
    <w:rsid w:val="00EA254F"/>
    <w:rsid w:val="00EA7F1B"/>
    <w:rsid w:val="00EB5C59"/>
    <w:rsid w:val="00EC53AF"/>
    <w:rsid w:val="00ED0045"/>
    <w:rsid w:val="00F250EB"/>
    <w:rsid w:val="00F36FE3"/>
    <w:rsid w:val="00F62EBB"/>
    <w:rsid w:val="00F747F9"/>
    <w:rsid w:val="00F8411A"/>
    <w:rsid w:val="00F97FA1"/>
    <w:rsid w:val="00FB38E0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57134"/>
  <w15:docId w15:val="{3FA4DBD6-8681-4B3C-A8A7-94752579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234"/>
    <w:pPr>
      <w:jc w:val="both"/>
    </w:pPr>
    <w:rPr>
      <w:rFonts w:ascii="Century Schoolbook" w:hAnsi="Century Schoolbook"/>
      <w:kern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5234"/>
    <w:pPr>
      <w:pBdr>
        <w:top w:val="single" w:sz="24" w:space="0" w:color="4F6228" w:themeColor="accent3" w:themeShade="80"/>
        <w:left w:val="single" w:sz="24" w:space="0" w:color="4F6228" w:themeColor="accent3" w:themeShade="80"/>
        <w:bottom w:val="single" w:sz="24" w:space="0" w:color="4F6228" w:themeColor="accent3" w:themeShade="80"/>
        <w:right w:val="single" w:sz="24" w:space="0" w:color="4F6228" w:themeColor="accent3" w:themeShade="80"/>
      </w:pBdr>
      <w:shd w:val="clear" w:color="auto" w:fill="4F6228" w:themeFill="accent3" w:themeFillShade="80"/>
      <w:tabs>
        <w:tab w:val="left" w:pos="720"/>
        <w:tab w:val="left" w:pos="1440"/>
        <w:tab w:val="right" w:pos="8640"/>
      </w:tabs>
      <w:spacing w:after="0"/>
      <w:outlineLvl w:val="0"/>
    </w:pPr>
    <w:rPr>
      <w:b/>
      <w:bCs/>
      <w:small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4B7"/>
    <w:pPr>
      <w:pBdr>
        <w:top w:val="single" w:sz="24" w:space="0" w:color="EAF1DD" w:themeColor="accent3" w:themeTint="33"/>
        <w:left w:val="single" w:sz="24" w:space="0" w:color="EAF1DD" w:themeColor="accent3" w:themeTint="33"/>
        <w:bottom w:val="single" w:sz="24" w:space="0" w:color="EAF1DD" w:themeColor="accent3" w:themeTint="33"/>
        <w:right w:val="single" w:sz="24" w:space="0" w:color="EAF1DD" w:themeColor="accent3" w:themeTint="33"/>
      </w:pBdr>
      <w:shd w:val="clear" w:color="auto" w:fill="EAF1DD" w:themeFill="accent3" w:themeFillTint="33"/>
      <w:tabs>
        <w:tab w:val="left" w:pos="720"/>
        <w:tab w:val="left" w:pos="1800"/>
        <w:tab w:val="right" w:pos="7200"/>
      </w:tabs>
      <w:spacing w:after="0"/>
      <w:ind w:right="1440"/>
      <w:outlineLvl w:val="1"/>
    </w:pPr>
    <w:rPr>
      <w:b/>
      <w:small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23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asciiTheme="minorHAnsi" w:hAnsiTheme="minorHAnsi"/>
      <w:caps/>
      <w:color w:val="243F60" w:themeColor="accent1" w:themeShade="7F"/>
      <w:spacing w:val="15"/>
      <w:kern w:val="0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23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hAnsiTheme="minorHAnsi"/>
      <w:caps/>
      <w:color w:val="365F91" w:themeColor="accent1" w:themeShade="BF"/>
      <w:spacing w:val="10"/>
      <w:kern w:val="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234"/>
    <w:pPr>
      <w:pBdr>
        <w:bottom w:val="single" w:sz="6" w:space="1" w:color="4F81BD" w:themeColor="accent1"/>
      </w:pBdr>
      <w:spacing w:before="300" w:after="0"/>
      <w:outlineLvl w:val="4"/>
    </w:pPr>
    <w:rPr>
      <w:rFonts w:asciiTheme="minorHAnsi" w:hAnsiTheme="minorHAnsi"/>
      <w:caps/>
      <w:color w:val="365F91" w:themeColor="accent1" w:themeShade="BF"/>
      <w:spacing w:val="10"/>
      <w:kern w:val="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234"/>
    <w:pPr>
      <w:pBdr>
        <w:bottom w:val="dotted" w:sz="6" w:space="1" w:color="4F81BD" w:themeColor="accent1"/>
      </w:pBdr>
      <w:spacing w:before="300" w:after="0"/>
      <w:outlineLvl w:val="5"/>
    </w:pPr>
    <w:rPr>
      <w:rFonts w:asciiTheme="minorHAnsi" w:hAnsiTheme="minorHAnsi"/>
      <w:caps/>
      <w:color w:val="365F91" w:themeColor="accent1" w:themeShade="BF"/>
      <w:spacing w:val="10"/>
      <w:kern w:val="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234"/>
    <w:pPr>
      <w:spacing w:before="300" w:after="0"/>
      <w:outlineLvl w:val="6"/>
    </w:pPr>
    <w:rPr>
      <w:rFonts w:asciiTheme="minorHAnsi" w:hAnsiTheme="minorHAnsi"/>
      <w:caps/>
      <w:color w:val="365F91" w:themeColor="accent1" w:themeShade="BF"/>
      <w:spacing w:val="10"/>
      <w:kern w:val="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234"/>
    <w:pPr>
      <w:spacing w:before="300" w:after="0"/>
      <w:outlineLvl w:val="7"/>
    </w:pPr>
    <w:rPr>
      <w:rFonts w:asciiTheme="minorHAnsi" w:hAnsiTheme="minorHAnsi"/>
      <w:caps/>
      <w:spacing w:val="10"/>
      <w:kern w:val="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234"/>
    <w:pPr>
      <w:spacing w:before="300" w:after="0"/>
      <w:outlineLvl w:val="8"/>
    </w:pPr>
    <w:rPr>
      <w:rFonts w:asciiTheme="minorHAnsi" w:hAnsiTheme="minorHAnsi"/>
      <w:i/>
      <w:caps/>
      <w:spacing w:val="10"/>
      <w:kern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302F9A"/>
    <w:rPr>
      <w:sz w:val="16"/>
      <w:szCs w:val="16"/>
    </w:rPr>
  </w:style>
  <w:style w:type="paragraph" w:styleId="CommentText">
    <w:name w:val="annotation text"/>
    <w:basedOn w:val="Normal"/>
    <w:semiHidden/>
    <w:rsid w:val="00302F9A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2F9A"/>
    <w:rPr>
      <w:b/>
      <w:bCs/>
    </w:rPr>
  </w:style>
  <w:style w:type="paragraph" w:styleId="BalloonText">
    <w:name w:val="Balloon Text"/>
    <w:basedOn w:val="Normal"/>
    <w:semiHidden/>
    <w:rsid w:val="00302F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5234"/>
    <w:rPr>
      <w:rFonts w:ascii="Century Schoolbook" w:hAnsi="Century Schoolbook"/>
      <w:b/>
      <w:bCs/>
      <w:smallCaps/>
      <w:color w:val="FFFFFF" w:themeColor="background1"/>
      <w:spacing w:val="15"/>
      <w:kern w:val="20"/>
      <w:sz w:val="24"/>
      <w:shd w:val="clear" w:color="auto" w:fill="4F6228" w:themeFill="accent3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AD64B7"/>
    <w:rPr>
      <w:rFonts w:ascii="Century Schoolbook" w:hAnsi="Century Schoolbook"/>
      <w:b/>
      <w:smallCaps/>
      <w:spacing w:val="15"/>
      <w:kern w:val="20"/>
      <w:shd w:val="clear" w:color="auto" w:fill="EAF1DD" w:themeFill="accent3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05234"/>
    <w:rPr>
      <w:caps/>
      <w:color w:val="243F60" w:themeColor="accent1" w:themeShade="7F"/>
      <w:spacing w:val="15"/>
    </w:rPr>
  </w:style>
  <w:style w:type="paragraph" w:styleId="ListParagraph">
    <w:name w:val="List Paragraph"/>
    <w:basedOn w:val="Normal"/>
    <w:uiPriority w:val="34"/>
    <w:qFormat/>
    <w:rsid w:val="00205234"/>
    <w:pPr>
      <w:ind w:left="720"/>
      <w:contextualSpacing/>
    </w:pPr>
  </w:style>
  <w:style w:type="character" w:customStyle="1" w:styleId="Draft">
    <w:name w:val="Draft"/>
    <w:basedOn w:val="DefaultParagraphFont"/>
    <w:uiPriority w:val="1"/>
    <w:qFormat/>
    <w:rsid w:val="00205234"/>
    <w:rPr>
      <w:b/>
      <w:color w:val="FF0000"/>
      <w:bdr w:val="none" w:sz="0" w:space="0" w:color="auto"/>
      <w:shd w:val="clear" w:color="FFFFFF" w:themeColor="background1" w:fill="FFFF00"/>
    </w:rPr>
  </w:style>
  <w:style w:type="paragraph" w:customStyle="1" w:styleId="ParagraphHeading">
    <w:name w:val="Paragraph Heading"/>
    <w:basedOn w:val="Normal"/>
    <w:next w:val="Normal"/>
    <w:autoRedefine/>
    <w:qFormat/>
    <w:rsid w:val="00205234"/>
    <w:rPr>
      <w:b/>
      <w:smallCap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23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23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23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23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23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23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523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5234"/>
    <w:pPr>
      <w:pBdr>
        <w:bottom w:val="single" w:sz="24" w:space="1" w:color="4F6228" w:themeColor="accent3" w:themeShade="80"/>
        <w:right w:val="single" w:sz="24" w:space="4" w:color="4F6228" w:themeColor="accent3" w:themeShade="80"/>
      </w:pBdr>
      <w:spacing w:before="240"/>
    </w:pPr>
    <w:rPr>
      <w:rFonts w:asciiTheme="minorHAnsi" w:hAnsiTheme="minorHAnsi"/>
      <w:color w:val="4F6228" w:themeColor="accent3" w:themeShade="80"/>
      <w:spacing w:val="10"/>
      <w:kern w:val="16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234"/>
    <w:rPr>
      <w:color w:val="4F6228" w:themeColor="accent3" w:themeShade="80"/>
      <w:spacing w:val="10"/>
      <w:kern w:val="16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234"/>
    <w:pPr>
      <w:pBdr>
        <w:bottom w:val="single" w:sz="24" w:space="1" w:color="D6E3BC" w:themeColor="accent3" w:themeTint="66"/>
      </w:pBdr>
      <w:spacing w:after="400" w:line="240" w:lineRule="auto"/>
    </w:pPr>
    <w:rPr>
      <w:rFonts w:asciiTheme="minorHAnsi" w:hAnsiTheme="minorHAnsi"/>
      <w:i/>
      <w:color w:val="4F6228" w:themeColor="accent3" w:themeShade="80"/>
      <w:spacing w:val="10"/>
      <w:kern w:val="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34"/>
    <w:rPr>
      <w:i/>
      <w:color w:val="4F6228" w:themeColor="accent3" w:themeShade="80"/>
      <w:spacing w:val="10"/>
      <w:sz w:val="28"/>
      <w:szCs w:val="24"/>
    </w:rPr>
  </w:style>
  <w:style w:type="character" w:styleId="Strong">
    <w:name w:val="Strong"/>
    <w:uiPriority w:val="22"/>
    <w:qFormat/>
    <w:rsid w:val="00205234"/>
    <w:rPr>
      <w:b/>
      <w:bCs/>
    </w:rPr>
  </w:style>
  <w:style w:type="character" w:styleId="Emphasis">
    <w:name w:val="Emphasis"/>
    <w:uiPriority w:val="20"/>
    <w:qFormat/>
    <w:rsid w:val="0020523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05234"/>
    <w:pPr>
      <w:spacing w:before="0" w:after="0" w:line="240" w:lineRule="auto"/>
    </w:pPr>
    <w:rPr>
      <w:rFonts w:asciiTheme="minorHAnsi" w:hAnsiTheme="minorHAnsi"/>
      <w:kern w:val="0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0523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05234"/>
    <w:rPr>
      <w:rFonts w:asciiTheme="minorHAnsi" w:hAnsiTheme="minorHAnsi"/>
      <w:i/>
      <w:iCs/>
      <w:kern w:val="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20523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234"/>
    <w:pPr>
      <w:pBdr>
        <w:top w:val="single" w:sz="4" w:space="10" w:color="9BBB59" w:themeColor="accent3"/>
        <w:left w:val="single" w:sz="4" w:space="10" w:color="9BBB59" w:themeColor="accent3"/>
      </w:pBdr>
      <w:spacing w:after="0"/>
      <w:ind w:left="1296" w:right="1152"/>
    </w:pPr>
    <w:rPr>
      <w:rFonts w:asciiTheme="minorHAnsi" w:hAnsiTheme="minorHAnsi"/>
      <w:i/>
      <w:iCs/>
      <w:color w:val="9BBB59" w:themeColor="accent3"/>
      <w:kern w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234"/>
    <w:rPr>
      <w:i/>
      <w:iCs/>
      <w:color w:val="9BBB59" w:themeColor="accent3"/>
      <w:szCs w:val="20"/>
    </w:rPr>
  </w:style>
  <w:style w:type="character" w:styleId="SubtleEmphasis">
    <w:name w:val="Subtle Emphasis"/>
    <w:uiPriority w:val="19"/>
    <w:qFormat/>
    <w:rsid w:val="0020523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05234"/>
    <w:rPr>
      <w:b/>
      <w:bCs/>
      <w:caps/>
      <w:color w:val="4F6228" w:themeColor="accent3" w:themeShade="80"/>
      <w:spacing w:val="10"/>
    </w:rPr>
  </w:style>
  <w:style w:type="character" w:styleId="SubtleReference">
    <w:name w:val="Subtle Reference"/>
    <w:uiPriority w:val="31"/>
    <w:qFormat/>
    <w:rsid w:val="00205234"/>
    <w:rPr>
      <w:b/>
      <w:bCs/>
      <w:color w:val="9BBB59" w:themeColor="accent3"/>
    </w:rPr>
  </w:style>
  <w:style w:type="character" w:styleId="IntenseReference">
    <w:name w:val="Intense Reference"/>
    <w:uiPriority w:val="32"/>
    <w:qFormat/>
    <w:rsid w:val="00205234"/>
    <w:rPr>
      <w:b/>
      <w:bCs/>
      <w:i/>
      <w:iCs/>
      <w:caps/>
      <w:color w:val="9BBB59" w:themeColor="accent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5234"/>
    <w:pPr>
      <w:outlineLvl w:val="9"/>
    </w:pPr>
  </w:style>
  <w:style w:type="character" w:customStyle="1" w:styleId="Code">
    <w:name w:val="Code"/>
    <w:basedOn w:val="DefaultParagraphFont"/>
    <w:uiPriority w:val="1"/>
    <w:qFormat/>
    <w:rsid w:val="00205234"/>
    <w:rPr>
      <w:rFonts w:ascii="Courier New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3F44-4ACA-4A67-96BC-B9CDF87C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</Pages>
  <Words>36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dt College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reems</dc:creator>
  <cp:keywords/>
  <cp:lastModifiedBy>Kenyon Geetings</cp:lastModifiedBy>
  <cp:revision>68</cp:revision>
  <dcterms:created xsi:type="dcterms:W3CDTF">2016-08-25T21:42:00Z</dcterms:created>
  <dcterms:modified xsi:type="dcterms:W3CDTF">2021-02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2450971</vt:i4>
  </property>
</Properties>
</file>